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1A022" w14:textId="77777777" w:rsidR="00414D90" w:rsidRPr="00872F30" w:rsidRDefault="00414D90" w:rsidP="00414D90">
      <w:pPr>
        <w:ind w:left="440" w:hangingChars="200" w:hanging="440"/>
        <w:rPr>
          <w:sz w:val="22"/>
        </w:rPr>
      </w:pPr>
      <w:r w:rsidRPr="00872F30">
        <w:rPr>
          <w:rFonts w:hint="eastAsia"/>
          <w:sz w:val="22"/>
        </w:rPr>
        <w:t>（第２号様式）</w:t>
      </w:r>
    </w:p>
    <w:p w14:paraId="1358FA37" w14:textId="77777777" w:rsidR="00414D90" w:rsidRPr="00872F30" w:rsidRDefault="00414D90" w:rsidP="00414D90">
      <w:pPr>
        <w:ind w:left="440" w:hangingChars="200" w:hanging="440"/>
        <w:rPr>
          <w:sz w:val="22"/>
        </w:rPr>
      </w:pPr>
    </w:p>
    <w:p w14:paraId="5783DCDB" w14:textId="77777777" w:rsidR="00414D90" w:rsidRPr="00872F30" w:rsidRDefault="00414D90" w:rsidP="00813D1D">
      <w:pPr>
        <w:ind w:left="440" w:hangingChars="200" w:hanging="440"/>
        <w:jc w:val="center"/>
        <w:rPr>
          <w:sz w:val="22"/>
        </w:rPr>
      </w:pPr>
      <w:r w:rsidRPr="00872F30">
        <w:rPr>
          <w:rFonts w:hint="eastAsia"/>
          <w:sz w:val="22"/>
        </w:rPr>
        <w:t>業　務　実　績　書</w:t>
      </w:r>
    </w:p>
    <w:p w14:paraId="78BCA555" w14:textId="079404CF" w:rsidR="00414D90" w:rsidRDefault="00414D90" w:rsidP="00414D90">
      <w:pPr>
        <w:ind w:left="440" w:hangingChars="200" w:hanging="440"/>
        <w:rPr>
          <w:sz w:val="22"/>
        </w:rPr>
      </w:pPr>
    </w:p>
    <w:p w14:paraId="54893CEF" w14:textId="77777777" w:rsidR="00A868D7" w:rsidRPr="00872F30" w:rsidRDefault="00A868D7" w:rsidP="00414D90">
      <w:pPr>
        <w:ind w:left="440" w:hangingChars="200" w:hanging="440"/>
        <w:rPr>
          <w:sz w:val="22"/>
        </w:rPr>
      </w:pPr>
    </w:p>
    <w:p w14:paraId="781F9DAB" w14:textId="67780357" w:rsidR="00414D90" w:rsidRPr="00872F30" w:rsidRDefault="00414D90" w:rsidP="00085FB6">
      <w:pPr>
        <w:tabs>
          <w:tab w:val="left" w:pos="6060"/>
        </w:tabs>
        <w:spacing w:line="360" w:lineRule="auto"/>
        <w:ind w:left="440" w:hangingChars="200" w:hanging="440"/>
        <w:rPr>
          <w:sz w:val="22"/>
          <w:u w:val="single"/>
        </w:rPr>
      </w:pPr>
      <w:r w:rsidRPr="00872F30">
        <w:rPr>
          <w:rFonts w:hint="eastAsia"/>
          <w:sz w:val="22"/>
          <w:u w:val="single"/>
        </w:rPr>
        <w:t xml:space="preserve">事業者名　</w:t>
      </w:r>
      <w:r w:rsidR="002F4EE0" w:rsidRPr="00872F30">
        <w:rPr>
          <w:rFonts w:hint="eastAsia"/>
          <w:sz w:val="22"/>
          <w:u w:val="single"/>
        </w:rPr>
        <w:t xml:space="preserve">　　　　　　　　　　　　　　　　</w:t>
      </w:r>
      <w:r w:rsidR="00085FB6" w:rsidRPr="00872F30">
        <w:rPr>
          <w:sz w:val="22"/>
          <w:u w:val="single"/>
        </w:rPr>
        <w:tab/>
      </w:r>
    </w:p>
    <w:p w14:paraId="6FF0A99F" w14:textId="26E4A74E" w:rsidR="00414D90" w:rsidRDefault="00414D90" w:rsidP="00813D1D">
      <w:pPr>
        <w:spacing w:line="360" w:lineRule="auto"/>
        <w:ind w:left="440" w:hangingChars="200" w:hanging="440"/>
        <w:rPr>
          <w:sz w:val="22"/>
        </w:rPr>
      </w:pPr>
    </w:p>
    <w:p w14:paraId="2CF329B6" w14:textId="77777777" w:rsidR="00A868D7" w:rsidRPr="00872F30" w:rsidRDefault="00A868D7" w:rsidP="00813D1D">
      <w:pPr>
        <w:spacing w:line="360" w:lineRule="auto"/>
        <w:ind w:left="440" w:hangingChars="200" w:hanging="440"/>
        <w:rPr>
          <w:sz w:val="22"/>
        </w:rPr>
      </w:pPr>
    </w:p>
    <w:p w14:paraId="7EA82661" w14:textId="7E97DF15" w:rsidR="00414D90" w:rsidRPr="00872F30" w:rsidRDefault="00414D90" w:rsidP="00813D1D">
      <w:pPr>
        <w:spacing w:line="360" w:lineRule="auto"/>
        <w:ind w:left="440" w:hangingChars="200" w:hanging="440"/>
        <w:rPr>
          <w:sz w:val="22"/>
        </w:rPr>
      </w:pPr>
      <w:r w:rsidRPr="00872F30">
        <w:rPr>
          <w:rFonts w:hint="eastAsia"/>
          <w:sz w:val="22"/>
        </w:rPr>
        <w:t>【</w:t>
      </w:r>
      <w:r w:rsidR="002516D2" w:rsidRPr="00872F30">
        <w:rPr>
          <w:rFonts w:hint="eastAsia"/>
          <w:sz w:val="22"/>
        </w:rPr>
        <w:t>５</w:t>
      </w:r>
      <w:r w:rsidR="00F3494E" w:rsidRPr="00872F30">
        <w:rPr>
          <w:rFonts w:hint="eastAsia"/>
          <w:sz w:val="22"/>
        </w:rPr>
        <w:t>⑴カ</w:t>
      </w:r>
      <w:r w:rsidRPr="00872F30">
        <w:rPr>
          <w:rFonts w:hint="eastAsia"/>
          <w:sz w:val="22"/>
        </w:rPr>
        <w:t>に関する</w:t>
      </w:r>
      <w:r w:rsidR="00F3494E" w:rsidRPr="00872F30">
        <w:rPr>
          <w:rFonts w:hint="eastAsia"/>
          <w:sz w:val="22"/>
        </w:rPr>
        <w:t>業務</w:t>
      </w:r>
      <w:r w:rsidRPr="00872F30">
        <w:rPr>
          <w:rFonts w:hint="eastAsia"/>
          <w:sz w:val="22"/>
        </w:rPr>
        <w:t>実績】</w:t>
      </w:r>
    </w:p>
    <w:tbl>
      <w:tblPr>
        <w:tblStyle w:val="a3"/>
        <w:tblW w:w="9498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06"/>
        <w:gridCol w:w="1796"/>
        <w:gridCol w:w="1796"/>
        <w:gridCol w:w="1797"/>
        <w:gridCol w:w="3503"/>
      </w:tblGrid>
      <w:tr w:rsidR="0043024F" w:rsidRPr="00872F30" w14:paraId="1458F011" w14:textId="77777777" w:rsidTr="00983AAF">
        <w:tc>
          <w:tcPr>
            <w:tcW w:w="606" w:type="dxa"/>
            <w:tcBorders>
              <w:top w:val="single" w:sz="12" w:space="0" w:color="auto"/>
              <w:bottom w:val="double" w:sz="4" w:space="0" w:color="auto"/>
            </w:tcBorders>
          </w:tcPr>
          <w:p w14:paraId="13D54D8E" w14:textId="77777777" w:rsidR="0043024F" w:rsidRPr="00872F30" w:rsidRDefault="0043024F" w:rsidP="00813D1D">
            <w:pPr>
              <w:spacing w:line="360" w:lineRule="auto"/>
              <w:rPr>
                <w:sz w:val="22"/>
              </w:rPr>
            </w:pPr>
            <w:r w:rsidRPr="00872F30">
              <w:rPr>
                <w:rFonts w:hint="eastAsia"/>
                <w:sz w:val="22"/>
              </w:rPr>
              <w:t>№</w:t>
            </w:r>
          </w:p>
        </w:tc>
        <w:tc>
          <w:tcPr>
            <w:tcW w:w="1796" w:type="dxa"/>
            <w:tcBorders>
              <w:top w:val="single" w:sz="12" w:space="0" w:color="auto"/>
              <w:bottom w:val="double" w:sz="4" w:space="0" w:color="auto"/>
            </w:tcBorders>
          </w:tcPr>
          <w:p w14:paraId="790CECDE" w14:textId="77777777" w:rsidR="0043024F" w:rsidRPr="00872F30" w:rsidRDefault="0043024F" w:rsidP="0043024F">
            <w:pPr>
              <w:spacing w:line="360" w:lineRule="auto"/>
              <w:jc w:val="center"/>
              <w:rPr>
                <w:sz w:val="22"/>
              </w:rPr>
            </w:pPr>
            <w:r w:rsidRPr="00872F30">
              <w:rPr>
                <w:rFonts w:hint="eastAsia"/>
                <w:sz w:val="22"/>
              </w:rPr>
              <w:t>発注者</w:t>
            </w:r>
          </w:p>
        </w:tc>
        <w:tc>
          <w:tcPr>
            <w:tcW w:w="1796" w:type="dxa"/>
            <w:tcBorders>
              <w:top w:val="single" w:sz="12" w:space="0" w:color="auto"/>
              <w:bottom w:val="double" w:sz="4" w:space="0" w:color="auto"/>
            </w:tcBorders>
          </w:tcPr>
          <w:p w14:paraId="7FE7E7E5" w14:textId="77777777" w:rsidR="0043024F" w:rsidRPr="00872F30" w:rsidRDefault="0043024F" w:rsidP="0043024F">
            <w:pPr>
              <w:spacing w:line="360" w:lineRule="auto"/>
              <w:jc w:val="center"/>
              <w:rPr>
                <w:sz w:val="22"/>
              </w:rPr>
            </w:pPr>
            <w:r w:rsidRPr="00872F30">
              <w:rPr>
                <w:rFonts w:hint="eastAsia"/>
                <w:sz w:val="22"/>
              </w:rPr>
              <w:t>契約件名</w:t>
            </w:r>
          </w:p>
        </w:tc>
        <w:tc>
          <w:tcPr>
            <w:tcW w:w="1797" w:type="dxa"/>
            <w:tcBorders>
              <w:top w:val="single" w:sz="12" w:space="0" w:color="auto"/>
              <w:bottom w:val="double" w:sz="4" w:space="0" w:color="auto"/>
            </w:tcBorders>
          </w:tcPr>
          <w:p w14:paraId="7EB84814" w14:textId="77777777" w:rsidR="0043024F" w:rsidRPr="00872F30" w:rsidRDefault="0043024F" w:rsidP="0043024F">
            <w:pPr>
              <w:spacing w:line="360" w:lineRule="auto"/>
              <w:jc w:val="center"/>
              <w:rPr>
                <w:sz w:val="22"/>
              </w:rPr>
            </w:pPr>
            <w:r w:rsidRPr="00872F30">
              <w:rPr>
                <w:rFonts w:hint="eastAsia"/>
                <w:sz w:val="22"/>
              </w:rPr>
              <w:t>契約期間</w:t>
            </w:r>
          </w:p>
        </w:tc>
        <w:tc>
          <w:tcPr>
            <w:tcW w:w="3503" w:type="dxa"/>
            <w:tcBorders>
              <w:top w:val="single" w:sz="12" w:space="0" w:color="auto"/>
              <w:bottom w:val="double" w:sz="4" w:space="0" w:color="auto"/>
            </w:tcBorders>
          </w:tcPr>
          <w:p w14:paraId="7EB22C43" w14:textId="77777777" w:rsidR="0043024F" w:rsidRPr="00872F30" w:rsidRDefault="0043024F" w:rsidP="0043024F">
            <w:pPr>
              <w:spacing w:line="360" w:lineRule="auto"/>
              <w:jc w:val="center"/>
              <w:rPr>
                <w:sz w:val="22"/>
              </w:rPr>
            </w:pPr>
            <w:r w:rsidRPr="00872F30">
              <w:rPr>
                <w:rFonts w:hint="eastAsia"/>
                <w:sz w:val="22"/>
              </w:rPr>
              <w:t>業務概要</w:t>
            </w:r>
          </w:p>
        </w:tc>
      </w:tr>
      <w:tr w:rsidR="0043024F" w:rsidRPr="00872F30" w14:paraId="4F6DBF11" w14:textId="77777777" w:rsidTr="00983AAF">
        <w:tc>
          <w:tcPr>
            <w:tcW w:w="606" w:type="dxa"/>
            <w:tcBorders>
              <w:top w:val="double" w:sz="4" w:space="0" w:color="auto"/>
            </w:tcBorders>
          </w:tcPr>
          <w:p w14:paraId="32FE7B0B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14:paraId="67C317AE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872F30">
              <w:rPr>
                <w:rFonts w:asciiTheme="minorEastAsia" w:hAnsiTheme="minorEastAsia" w:hint="eastAsia"/>
                <w:sz w:val="22"/>
              </w:rPr>
              <w:t>１</w:t>
            </w:r>
          </w:p>
          <w:p w14:paraId="42706160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6" w:type="dxa"/>
            <w:tcBorders>
              <w:top w:val="double" w:sz="4" w:space="0" w:color="auto"/>
            </w:tcBorders>
          </w:tcPr>
          <w:p w14:paraId="6C5480AE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  <w:tc>
          <w:tcPr>
            <w:tcW w:w="1796" w:type="dxa"/>
            <w:tcBorders>
              <w:top w:val="double" w:sz="4" w:space="0" w:color="auto"/>
            </w:tcBorders>
          </w:tcPr>
          <w:p w14:paraId="00D98721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  <w:tc>
          <w:tcPr>
            <w:tcW w:w="1797" w:type="dxa"/>
            <w:tcBorders>
              <w:top w:val="double" w:sz="4" w:space="0" w:color="auto"/>
            </w:tcBorders>
          </w:tcPr>
          <w:p w14:paraId="3421B077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  <w:p w14:paraId="0B7B96E8" w14:textId="77777777" w:rsidR="0043024F" w:rsidRPr="00872F30" w:rsidRDefault="0043024F" w:rsidP="0043024F">
            <w:pPr>
              <w:spacing w:line="0" w:lineRule="atLeast"/>
              <w:jc w:val="center"/>
              <w:rPr>
                <w:sz w:val="22"/>
              </w:rPr>
            </w:pPr>
            <w:r w:rsidRPr="00872F30">
              <w:rPr>
                <w:rFonts w:hint="eastAsia"/>
                <w:sz w:val="22"/>
              </w:rPr>
              <w:t>～</w:t>
            </w:r>
          </w:p>
          <w:p w14:paraId="1F5900D0" w14:textId="77777777" w:rsidR="0043024F" w:rsidRPr="00872F30" w:rsidRDefault="0043024F" w:rsidP="0043024F">
            <w:pPr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top w:val="double" w:sz="4" w:space="0" w:color="auto"/>
            </w:tcBorders>
          </w:tcPr>
          <w:p w14:paraId="3480E213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</w:tr>
      <w:tr w:rsidR="0043024F" w:rsidRPr="00872F30" w14:paraId="152C0F9E" w14:textId="77777777" w:rsidTr="00983AAF">
        <w:tc>
          <w:tcPr>
            <w:tcW w:w="606" w:type="dxa"/>
          </w:tcPr>
          <w:p w14:paraId="4047CE4C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14:paraId="1DC216F9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872F30">
              <w:rPr>
                <w:rFonts w:asciiTheme="minorEastAsia" w:hAnsiTheme="minorEastAsia" w:hint="eastAsia"/>
                <w:sz w:val="22"/>
              </w:rPr>
              <w:t>２</w:t>
            </w:r>
          </w:p>
          <w:p w14:paraId="39F80E5F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6" w:type="dxa"/>
          </w:tcPr>
          <w:p w14:paraId="7C4C2A06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  <w:tc>
          <w:tcPr>
            <w:tcW w:w="1796" w:type="dxa"/>
          </w:tcPr>
          <w:p w14:paraId="10F52E61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  <w:tc>
          <w:tcPr>
            <w:tcW w:w="1797" w:type="dxa"/>
          </w:tcPr>
          <w:p w14:paraId="2900FF01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  <w:p w14:paraId="264392F2" w14:textId="77777777" w:rsidR="0043024F" w:rsidRPr="00872F30" w:rsidRDefault="0043024F" w:rsidP="0043024F">
            <w:pPr>
              <w:spacing w:line="0" w:lineRule="atLeast"/>
              <w:jc w:val="center"/>
              <w:rPr>
                <w:sz w:val="22"/>
              </w:rPr>
            </w:pPr>
            <w:r w:rsidRPr="00872F30">
              <w:rPr>
                <w:rFonts w:hint="eastAsia"/>
                <w:sz w:val="22"/>
              </w:rPr>
              <w:t>～</w:t>
            </w:r>
          </w:p>
          <w:p w14:paraId="09690FA1" w14:textId="77777777" w:rsidR="0043024F" w:rsidRPr="00872F30" w:rsidRDefault="0043024F" w:rsidP="0043024F">
            <w:pPr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3503" w:type="dxa"/>
          </w:tcPr>
          <w:p w14:paraId="1E89526E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</w:tr>
      <w:tr w:rsidR="0043024F" w:rsidRPr="00872F30" w14:paraId="4A9D23CB" w14:textId="77777777" w:rsidTr="00983AAF">
        <w:tc>
          <w:tcPr>
            <w:tcW w:w="606" w:type="dxa"/>
          </w:tcPr>
          <w:p w14:paraId="565FE914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14:paraId="387D8573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872F30">
              <w:rPr>
                <w:rFonts w:asciiTheme="minorEastAsia" w:hAnsiTheme="minorEastAsia" w:hint="eastAsia"/>
                <w:sz w:val="22"/>
              </w:rPr>
              <w:t>３</w:t>
            </w:r>
          </w:p>
          <w:p w14:paraId="427556CF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6" w:type="dxa"/>
          </w:tcPr>
          <w:p w14:paraId="2A90085C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  <w:tc>
          <w:tcPr>
            <w:tcW w:w="1796" w:type="dxa"/>
          </w:tcPr>
          <w:p w14:paraId="729D7DFF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  <w:tc>
          <w:tcPr>
            <w:tcW w:w="1797" w:type="dxa"/>
          </w:tcPr>
          <w:p w14:paraId="1EF791E8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  <w:p w14:paraId="1AA524E9" w14:textId="77777777" w:rsidR="0043024F" w:rsidRPr="00872F30" w:rsidRDefault="0043024F" w:rsidP="0043024F">
            <w:pPr>
              <w:spacing w:line="0" w:lineRule="atLeast"/>
              <w:jc w:val="center"/>
              <w:rPr>
                <w:sz w:val="22"/>
              </w:rPr>
            </w:pPr>
            <w:r w:rsidRPr="00872F30">
              <w:rPr>
                <w:rFonts w:hint="eastAsia"/>
                <w:sz w:val="22"/>
              </w:rPr>
              <w:t>～</w:t>
            </w:r>
          </w:p>
          <w:p w14:paraId="4C85B7E4" w14:textId="77777777" w:rsidR="0043024F" w:rsidRPr="00872F30" w:rsidRDefault="0043024F" w:rsidP="0043024F">
            <w:pPr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3503" w:type="dxa"/>
          </w:tcPr>
          <w:p w14:paraId="40EC76FA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</w:tr>
      <w:tr w:rsidR="0043024F" w:rsidRPr="00872F30" w14:paraId="79A86F42" w14:textId="77777777" w:rsidTr="00983AAF">
        <w:tc>
          <w:tcPr>
            <w:tcW w:w="606" w:type="dxa"/>
          </w:tcPr>
          <w:p w14:paraId="09730DD3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14:paraId="1DE5FA6C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872F30">
              <w:rPr>
                <w:rFonts w:asciiTheme="minorEastAsia" w:hAnsiTheme="minorEastAsia" w:hint="eastAsia"/>
                <w:sz w:val="22"/>
              </w:rPr>
              <w:t>４</w:t>
            </w:r>
          </w:p>
          <w:p w14:paraId="1AC4BF81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6" w:type="dxa"/>
          </w:tcPr>
          <w:p w14:paraId="08F3692B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  <w:tc>
          <w:tcPr>
            <w:tcW w:w="1796" w:type="dxa"/>
          </w:tcPr>
          <w:p w14:paraId="7D165E06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  <w:tc>
          <w:tcPr>
            <w:tcW w:w="1797" w:type="dxa"/>
          </w:tcPr>
          <w:p w14:paraId="5E22105A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  <w:p w14:paraId="5BDA366B" w14:textId="77777777" w:rsidR="0043024F" w:rsidRPr="00872F30" w:rsidRDefault="0043024F" w:rsidP="0043024F">
            <w:pPr>
              <w:spacing w:line="0" w:lineRule="atLeast"/>
              <w:jc w:val="center"/>
              <w:rPr>
                <w:sz w:val="22"/>
              </w:rPr>
            </w:pPr>
            <w:r w:rsidRPr="00872F30">
              <w:rPr>
                <w:rFonts w:hint="eastAsia"/>
                <w:sz w:val="22"/>
              </w:rPr>
              <w:t>～</w:t>
            </w:r>
          </w:p>
          <w:p w14:paraId="5D668C06" w14:textId="77777777" w:rsidR="0043024F" w:rsidRPr="00872F30" w:rsidRDefault="0043024F" w:rsidP="0043024F">
            <w:pPr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3503" w:type="dxa"/>
          </w:tcPr>
          <w:p w14:paraId="4216A443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</w:tr>
      <w:tr w:rsidR="0043024F" w:rsidRPr="00872F30" w14:paraId="5E2910BB" w14:textId="77777777" w:rsidTr="00983AAF">
        <w:tc>
          <w:tcPr>
            <w:tcW w:w="606" w:type="dxa"/>
          </w:tcPr>
          <w:p w14:paraId="4DC13DC6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14:paraId="096BA615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872F30">
              <w:rPr>
                <w:rFonts w:asciiTheme="minorEastAsia" w:hAnsiTheme="minorEastAsia" w:hint="eastAsia"/>
                <w:sz w:val="22"/>
              </w:rPr>
              <w:t>５</w:t>
            </w:r>
          </w:p>
          <w:p w14:paraId="01CF1C3F" w14:textId="77777777" w:rsidR="0043024F" w:rsidRPr="00872F30" w:rsidRDefault="0043024F" w:rsidP="008979D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6" w:type="dxa"/>
          </w:tcPr>
          <w:p w14:paraId="017B3B3D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  <w:tc>
          <w:tcPr>
            <w:tcW w:w="1796" w:type="dxa"/>
          </w:tcPr>
          <w:p w14:paraId="6F9C35ED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  <w:tc>
          <w:tcPr>
            <w:tcW w:w="1797" w:type="dxa"/>
          </w:tcPr>
          <w:p w14:paraId="56CDC0B9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  <w:p w14:paraId="2E675B24" w14:textId="77777777" w:rsidR="0043024F" w:rsidRPr="00872F30" w:rsidRDefault="0043024F" w:rsidP="0043024F">
            <w:pPr>
              <w:spacing w:line="0" w:lineRule="atLeast"/>
              <w:jc w:val="center"/>
              <w:rPr>
                <w:sz w:val="22"/>
              </w:rPr>
            </w:pPr>
            <w:r w:rsidRPr="00872F30">
              <w:rPr>
                <w:rFonts w:hint="eastAsia"/>
                <w:sz w:val="22"/>
              </w:rPr>
              <w:t>～</w:t>
            </w:r>
          </w:p>
          <w:p w14:paraId="4E203710" w14:textId="77777777" w:rsidR="0043024F" w:rsidRPr="00872F30" w:rsidRDefault="0043024F" w:rsidP="0043024F">
            <w:pPr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3503" w:type="dxa"/>
          </w:tcPr>
          <w:p w14:paraId="44ED497D" w14:textId="77777777" w:rsidR="0043024F" w:rsidRPr="00872F30" w:rsidRDefault="0043024F" w:rsidP="0043024F">
            <w:pPr>
              <w:spacing w:line="0" w:lineRule="atLeast"/>
              <w:rPr>
                <w:sz w:val="22"/>
              </w:rPr>
            </w:pPr>
          </w:p>
        </w:tc>
      </w:tr>
      <w:tr w:rsidR="00983AAF" w:rsidRPr="00872F30" w14:paraId="55209CCA" w14:textId="77777777" w:rsidTr="00983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06" w:type="dxa"/>
            <w:tcBorders>
              <w:left w:val="single" w:sz="12" w:space="0" w:color="auto"/>
            </w:tcBorders>
          </w:tcPr>
          <w:p w14:paraId="3E7B1B9B" w14:textId="77777777" w:rsidR="00983AAF" w:rsidRPr="00872F30" w:rsidRDefault="00983AAF" w:rsidP="006D34F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14:paraId="13DECE79" w14:textId="7FFF80BA" w:rsidR="00983AAF" w:rsidRPr="00872F30" w:rsidRDefault="00983AAF" w:rsidP="006D34F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</w:p>
          <w:p w14:paraId="65A3AC8E" w14:textId="77777777" w:rsidR="00983AAF" w:rsidRPr="00872F30" w:rsidRDefault="00983AAF" w:rsidP="006D34F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6" w:type="dxa"/>
          </w:tcPr>
          <w:p w14:paraId="531FB10E" w14:textId="77777777" w:rsidR="00983AAF" w:rsidRPr="00872F30" w:rsidRDefault="00983AAF" w:rsidP="006D34FE">
            <w:pPr>
              <w:spacing w:line="0" w:lineRule="atLeast"/>
              <w:rPr>
                <w:sz w:val="22"/>
              </w:rPr>
            </w:pPr>
          </w:p>
        </w:tc>
        <w:tc>
          <w:tcPr>
            <w:tcW w:w="1796" w:type="dxa"/>
          </w:tcPr>
          <w:p w14:paraId="01D84E64" w14:textId="77777777" w:rsidR="00983AAF" w:rsidRPr="00872F30" w:rsidRDefault="00983AAF" w:rsidP="006D34FE">
            <w:pPr>
              <w:spacing w:line="0" w:lineRule="atLeast"/>
              <w:rPr>
                <w:sz w:val="22"/>
              </w:rPr>
            </w:pPr>
          </w:p>
        </w:tc>
        <w:tc>
          <w:tcPr>
            <w:tcW w:w="1797" w:type="dxa"/>
          </w:tcPr>
          <w:p w14:paraId="6243FFCF" w14:textId="77777777" w:rsidR="00983AAF" w:rsidRPr="00872F30" w:rsidRDefault="00983AAF" w:rsidP="006D34FE">
            <w:pPr>
              <w:spacing w:line="0" w:lineRule="atLeast"/>
              <w:rPr>
                <w:sz w:val="22"/>
              </w:rPr>
            </w:pPr>
          </w:p>
          <w:p w14:paraId="65B98BDB" w14:textId="77777777" w:rsidR="00983AAF" w:rsidRPr="00872F30" w:rsidRDefault="00983AAF" w:rsidP="006D34FE">
            <w:pPr>
              <w:spacing w:line="0" w:lineRule="atLeast"/>
              <w:jc w:val="center"/>
              <w:rPr>
                <w:sz w:val="22"/>
              </w:rPr>
            </w:pPr>
            <w:r w:rsidRPr="00872F30">
              <w:rPr>
                <w:rFonts w:hint="eastAsia"/>
                <w:sz w:val="22"/>
              </w:rPr>
              <w:t>～</w:t>
            </w:r>
          </w:p>
          <w:p w14:paraId="1A37315E" w14:textId="77777777" w:rsidR="00983AAF" w:rsidRPr="00872F30" w:rsidRDefault="00983AAF" w:rsidP="006D34FE">
            <w:pPr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right w:val="single" w:sz="12" w:space="0" w:color="auto"/>
            </w:tcBorders>
          </w:tcPr>
          <w:p w14:paraId="526DB0B3" w14:textId="77777777" w:rsidR="00983AAF" w:rsidRPr="00872F30" w:rsidRDefault="00983AAF" w:rsidP="006D34FE">
            <w:pPr>
              <w:spacing w:line="0" w:lineRule="atLeast"/>
              <w:rPr>
                <w:sz w:val="22"/>
              </w:rPr>
            </w:pPr>
          </w:p>
        </w:tc>
      </w:tr>
      <w:tr w:rsidR="00983AAF" w:rsidRPr="00872F30" w14:paraId="6A8702E2" w14:textId="77777777" w:rsidTr="00983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06" w:type="dxa"/>
            <w:tcBorders>
              <w:left w:val="single" w:sz="12" w:space="0" w:color="auto"/>
            </w:tcBorders>
          </w:tcPr>
          <w:p w14:paraId="5F2BE273" w14:textId="77777777" w:rsidR="00983AAF" w:rsidRPr="00872F30" w:rsidRDefault="00983AAF" w:rsidP="006D34F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14:paraId="319B334A" w14:textId="50FFD43B" w:rsidR="00983AAF" w:rsidRPr="00872F30" w:rsidRDefault="00983AAF" w:rsidP="006D34F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</w:p>
          <w:p w14:paraId="2A0B6BBC" w14:textId="77777777" w:rsidR="00983AAF" w:rsidRPr="00872F30" w:rsidRDefault="00983AAF" w:rsidP="006D34F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6" w:type="dxa"/>
          </w:tcPr>
          <w:p w14:paraId="1330DA93" w14:textId="77777777" w:rsidR="00983AAF" w:rsidRPr="00872F30" w:rsidRDefault="00983AAF" w:rsidP="006D34FE">
            <w:pPr>
              <w:spacing w:line="0" w:lineRule="atLeast"/>
              <w:rPr>
                <w:sz w:val="22"/>
              </w:rPr>
            </w:pPr>
          </w:p>
        </w:tc>
        <w:tc>
          <w:tcPr>
            <w:tcW w:w="1796" w:type="dxa"/>
          </w:tcPr>
          <w:p w14:paraId="543DF39F" w14:textId="77777777" w:rsidR="00983AAF" w:rsidRPr="00872F30" w:rsidRDefault="00983AAF" w:rsidP="006D34FE">
            <w:pPr>
              <w:spacing w:line="0" w:lineRule="atLeast"/>
              <w:rPr>
                <w:sz w:val="22"/>
              </w:rPr>
            </w:pPr>
          </w:p>
        </w:tc>
        <w:tc>
          <w:tcPr>
            <w:tcW w:w="1797" w:type="dxa"/>
          </w:tcPr>
          <w:p w14:paraId="67B7F9C5" w14:textId="77777777" w:rsidR="00983AAF" w:rsidRPr="00872F30" w:rsidRDefault="00983AAF" w:rsidP="006D34FE">
            <w:pPr>
              <w:spacing w:line="0" w:lineRule="atLeast"/>
              <w:rPr>
                <w:sz w:val="22"/>
              </w:rPr>
            </w:pPr>
          </w:p>
          <w:p w14:paraId="17F5E0B2" w14:textId="77777777" w:rsidR="00983AAF" w:rsidRPr="00872F30" w:rsidRDefault="00983AAF" w:rsidP="006D34FE">
            <w:pPr>
              <w:spacing w:line="0" w:lineRule="atLeast"/>
              <w:jc w:val="center"/>
              <w:rPr>
                <w:sz w:val="22"/>
              </w:rPr>
            </w:pPr>
            <w:r w:rsidRPr="00872F30">
              <w:rPr>
                <w:rFonts w:hint="eastAsia"/>
                <w:sz w:val="22"/>
              </w:rPr>
              <w:t>～</w:t>
            </w:r>
          </w:p>
          <w:p w14:paraId="4EB9D63E" w14:textId="77777777" w:rsidR="00983AAF" w:rsidRPr="00872F30" w:rsidRDefault="00983AAF" w:rsidP="006D34FE">
            <w:pPr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right w:val="single" w:sz="12" w:space="0" w:color="auto"/>
            </w:tcBorders>
          </w:tcPr>
          <w:p w14:paraId="4A5CF099" w14:textId="77777777" w:rsidR="00983AAF" w:rsidRPr="00872F30" w:rsidRDefault="00983AAF" w:rsidP="006D34FE">
            <w:pPr>
              <w:spacing w:line="0" w:lineRule="atLeast"/>
              <w:rPr>
                <w:sz w:val="22"/>
              </w:rPr>
            </w:pPr>
          </w:p>
        </w:tc>
      </w:tr>
      <w:tr w:rsidR="00983AAF" w:rsidRPr="00872F30" w14:paraId="3B431C8E" w14:textId="77777777" w:rsidTr="00983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06" w:type="dxa"/>
            <w:tcBorders>
              <w:left w:val="single" w:sz="12" w:space="0" w:color="auto"/>
            </w:tcBorders>
          </w:tcPr>
          <w:p w14:paraId="5886881E" w14:textId="77777777" w:rsidR="00983AAF" w:rsidRPr="00872F30" w:rsidRDefault="00983AAF" w:rsidP="006D34F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14:paraId="3C20D5F1" w14:textId="4E2F64F5" w:rsidR="00983AAF" w:rsidRPr="00872F30" w:rsidRDefault="00983AAF" w:rsidP="006D34F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</w:t>
            </w:r>
          </w:p>
          <w:p w14:paraId="52BC5FBB" w14:textId="77777777" w:rsidR="00983AAF" w:rsidRPr="00872F30" w:rsidRDefault="00983AAF" w:rsidP="006D34F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6" w:type="dxa"/>
          </w:tcPr>
          <w:p w14:paraId="1FB17954" w14:textId="77777777" w:rsidR="00983AAF" w:rsidRPr="00872F30" w:rsidRDefault="00983AAF" w:rsidP="006D34FE">
            <w:pPr>
              <w:spacing w:line="0" w:lineRule="atLeast"/>
              <w:rPr>
                <w:sz w:val="22"/>
              </w:rPr>
            </w:pPr>
          </w:p>
        </w:tc>
        <w:tc>
          <w:tcPr>
            <w:tcW w:w="1796" w:type="dxa"/>
          </w:tcPr>
          <w:p w14:paraId="768850AC" w14:textId="77777777" w:rsidR="00983AAF" w:rsidRPr="00872F30" w:rsidRDefault="00983AAF" w:rsidP="006D34FE">
            <w:pPr>
              <w:spacing w:line="0" w:lineRule="atLeast"/>
              <w:rPr>
                <w:sz w:val="22"/>
              </w:rPr>
            </w:pPr>
          </w:p>
        </w:tc>
        <w:tc>
          <w:tcPr>
            <w:tcW w:w="1797" w:type="dxa"/>
          </w:tcPr>
          <w:p w14:paraId="668BC96C" w14:textId="77777777" w:rsidR="00983AAF" w:rsidRPr="00872F30" w:rsidRDefault="00983AAF" w:rsidP="006D34FE">
            <w:pPr>
              <w:spacing w:line="0" w:lineRule="atLeast"/>
              <w:rPr>
                <w:sz w:val="22"/>
              </w:rPr>
            </w:pPr>
          </w:p>
          <w:p w14:paraId="1BBB26A7" w14:textId="77777777" w:rsidR="00983AAF" w:rsidRPr="00872F30" w:rsidRDefault="00983AAF" w:rsidP="006D34FE">
            <w:pPr>
              <w:spacing w:line="0" w:lineRule="atLeast"/>
              <w:jc w:val="center"/>
              <w:rPr>
                <w:sz w:val="22"/>
              </w:rPr>
            </w:pPr>
            <w:r w:rsidRPr="00872F30">
              <w:rPr>
                <w:rFonts w:hint="eastAsia"/>
                <w:sz w:val="22"/>
              </w:rPr>
              <w:t>～</w:t>
            </w:r>
          </w:p>
          <w:p w14:paraId="75C69627" w14:textId="77777777" w:rsidR="00983AAF" w:rsidRPr="00872F30" w:rsidRDefault="00983AAF" w:rsidP="006D34FE">
            <w:pPr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right w:val="single" w:sz="12" w:space="0" w:color="auto"/>
            </w:tcBorders>
          </w:tcPr>
          <w:p w14:paraId="5E7B4CEE" w14:textId="77777777" w:rsidR="00983AAF" w:rsidRPr="00872F30" w:rsidRDefault="00983AAF" w:rsidP="006D34FE">
            <w:pPr>
              <w:spacing w:line="0" w:lineRule="atLeast"/>
              <w:rPr>
                <w:sz w:val="22"/>
              </w:rPr>
            </w:pPr>
          </w:p>
        </w:tc>
      </w:tr>
      <w:tr w:rsidR="00983AAF" w:rsidRPr="00872F30" w14:paraId="69AEBF6B" w14:textId="77777777" w:rsidTr="00983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06" w:type="dxa"/>
            <w:tcBorders>
              <w:left w:val="single" w:sz="12" w:space="0" w:color="auto"/>
            </w:tcBorders>
          </w:tcPr>
          <w:p w14:paraId="18AB421D" w14:textId="77777777" w:rsidR="00983AAF" w:rsidRPr="00872F30" w:rsidRDefault="00983AAF" w:rsidP="006D34F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14:paraId="7D1413CB" w14:textId="1D26D553" w:rsidR="00983AAF" w:rsidRPr="00872F30" w:rsidRDefault="00983AAF" w:rsidP="006D34F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</w:t>
            </w:r>
          </w:p>
          <w:p w14:paraId="06485AF8" w14:textId="77777777" w:rsidR="00983AAF" w:rsidRPr="00872F30" w:rsidRDefault="00983AAF" w:rsidP="006D34F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6" w:type="dxa"/>
          </w:tcPr>
          <w:p w14:paraId="20D69843" w14:textId="77777777" w:rsidR="00983AAF" w:rsidRPr="00872F30" w:rsidRDefault="00983AAF" w:rsidP="006D34FE">
            <w:pPr>
              <w:spacing w:line="0" w:lineRule="atLeast"/>
              <w:rPr>
                <w:sz w:val="22"/>
              </w:rPr>
            </w:pPr>
          </w:p>
        </w:tc>
        <w:tc>
          <w:tcPr>
            <w:tcW w:w="1796" w:type="dxa"/>
          </w:tcPr>
          <w:p w14:paraId="639C16B5" w14:textId="77777777" w:rsidR="00983AAF" w:rsidRPr="00872F30" w:rsidRDefault="00983AAF" w:rsidP="006D34FE">
            <w:pPr>
              <w:spacing w:line="0" w:lineRule="atLeast"/>
              <w:rPr>
                <w:sz w:val="22"/>
              </w:rPr>
            </w:pPr>
          </w:p>
        </w:tc>
        <w:tc>
          <w:tcPr>
            <w:tcW w:w="1797" w:type="dxa"/>
          </w:tcPr>
          <w:p w14:paraId="76200BD2" w14:textId="77777777" w:rsidR="00983AAF" w:rsidRPr="00872F30" w:rsidRDefault="00983AAF" w:rsidP="006D34FE">
            <w:pPr>
              <w:spacing w:line="0" w:lineRule="atLeast"/>
              <w:rPr>
                <w:sz w:val="22"/>
              </w:rPr>
            </w:pPr>
          </w:p>
          <w:p w14:paraId="467270F9" w14:textId="77777777" w:rsidR="00983AAF" w:rsidRPr="00872F30" w:rsidRDefault="00983AAF" w:rsidP="006D34FE">
            <w:pPr>
              <w:spacing w:line="0" w:lineRule="atLeast"/>
              <w:jc w:val="center"/>
              <w:rPr>
                <w:sz w:val="22"/>
              </w:rPr>
            </w:pPr>
            <w:r w:rsidRPr="00872F30">
              <w:rPr>
                <w:rFonts w:hint="eastAsia"/>
                <w:sz w:val="22"/>
              </w:rPr>
              <w:t>～</w:t>
            </w:r>
          </w:p>
          <w:p w14:paraId="2F64D9B3" w14:textId="77777777" w:rsidR="00983AAF" w:rsidRPr="00872F30" w:rsidRDefault="00983AAF" w:rsidP="006D34FE">
            <w:pPr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right w:val="single" w:sz="12" w:space="0" w:color="auto"/>
            </w:tcBorders>
          </w:tcPr>
          <w:p w14:paraId="4B006851" w14:textId="77777777" w:rsidR="00983AAF" w:rsidRPr="00872F30" w:rsidRDefault="00983AAF" w:rsidP="006D34FE">
            <w:pPr>
              <w:spacing w:line="0" w:lineRule="atLeast"/>
              <w:rPr>
                <w:sz w:val="22"/>
              </w:rPr>
            </w:pPr>
          </w:p>
        </w:tc>
      </w:tr>
      <w:tr w:rsidR="00983AAF" w:rsidRPr="00872F30" w14:paraId="305C4E2C" w14:textId="77777777" w:rsidTr="00983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06" w:type="dxa"/>
            <w:tcBorders>
              <w:left w:val="single" w:sz="12" w:space="0" w:color="auto"/>
              <w:bottom w:val="single" w:sz="12" w:space="0" w:color="auto"/>
            </w:tcBorders>
          </w:tcPr>
          <w:p w14:paraId="6FF25D76" w14:textId="77777777" w:rsidR="00983AAF" w:rsidRPr="00872F30" w:rsidRDefault="00983AAF" w:rsidP="006D34F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14:paraId="367FC630" w14:textId="65BD5706" w:rsidR="00983AAF" w:rsidRPr="00872F30" w:rsidRDefault="00983AAF" w:rsidP="00983AAF">
            <w:pPr>
              <w:spacing w:line="0" w:lineRule="atLeast"/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1796" w:type="dxa"/>
            <w:tcBorders>
              <w:bottom w:val="single" w:sz="12" w:space="0" w:color="auto"/>
            </w:tcBorders>
          </w:tcPr>
          <w:p w14:paraId="5EE2F84D" w14:textId="77777777" w:rsidR="00983AAF" w:rsidRPr="00872F30" w:rsidRDefault="00983AAF" w:rsidP="006D34FE">
            <w:pPr>
              <w:spacing w:line="0" w:lineRule="atLeast"/>
              <w:rPr>
                <w:sz w:val="22"/>
              </w:rPr>
            </w:pPr>
          </w:p>
        </w:tc>
        <w:tc>
          <w:tcPr>
            <w:tcW w:w="1796" w:type="dxa"/>
            <w:tcBorders>
              <w:bottom w:val="single" w:sz="12" w:space="0" w:color="auto"/>
            </w:tcBorders>
          </w:tcPr>
          <w:p w14:paraId="445C8C25" w14:textId="77777777" w:rsidR="00983AAF" w:rsidRPr="00872F30" w:rsidRDefault="00983AAF" w:rsidP="006D34FE">
            <w:pPr>
              <w:spacing w:line="0" w:lineRule="atLeast"/>
              <w:rPr>
                <w:sz w:val="22"/>
              </w:rPr>
            </w:pPr>
          </w:p>
        </w:tc>
        <w:tc>
          <w:tcPr>
            <w:tcW w:w="1797" w:type="dxa"/>
            <w:tcBorders>
              <w:bottom w:val="single" w:sz="12" w:space="0" w:color="auto"/>
            </w:tcBorders>
          </w:tcPr>
          <w:p w14:paraId="2D79500B" w14:textId="77777777" w:rsidR="00983AAF" w:rsidRPr="00872F30" w:rsidRDefault="00983AAF" w:rsidP="006D34FE">
            <w:pPr>
              <w:spacing w:line="0" w:lineRule="atLeast"/>
              <w:rPr>
                <w:sz w:val="22"/>
              </w:rPr>
            </w:pPr>
          </w:p>
          <w:p w14:paraId="22007F5A" w14:textId="77777777" w:rsidR="00983AAF" w:rsidRPr="00872F30" w:rsidRDefault="00983AAF" w:rsidP="006D34FE">
            <w:pPr>
              <w:spacing w:line="0" w:lineRule="atLeast"/>
              <w:jc w:val="center"/>
              <w:rPr>
                <w:sz w:val="22"/>
              </w:rPr>
            </w:pPr>
            <w:r w:rsidRPr="00872F30">
              <w:rPr>
                <w:rFonts w:hint="eastAsia"/>
                <w:sz w:val="22"/>
              </w:rPr>
              <w:t>～</w:t>
            </w:r>
          </w:p>
          <w:p w14:paraId="082272DF" w14:textId="77777777" w:rsidR="00983AAF" w:rsidRPr="00872F30" w:rsidRDefault="00983AAF" w:rsidP="006D34FE">
            <w:pPr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bottom w:val="single" w:sz="12" w:space="0" w:color="auto"/>
              <w:right w:val="single" w:sz="12" w:space="0" w:color="auto"/>
            </w:tcBorders>
          </w:tcPr>
          <w:p w14:paraId="2C9D79F4" w14:textId="77777777" w:rsidR="00983AAF" w:rsidRPr="00872F30" w:rsidRDefault="00983AAF" w:rsidP="006D34FE">
            <w:pPr>
              <w:spacing w:line="0" w:lineRule="atLeast"/>
              <w:rPr>
                <w:sz w:val="22"/>
              </w:rPr>
            </w:pPr>
          </w:p>
        </w:tc>
      </w:tr>
    </w:tbl>
    <w:p w14:paraId="15231D2B" w14:textId="64DA1E4D" w:rsidR="00414D90" w:rsidRPr="00872F30" w:rsidRDefault="00414D90" w:rsidP="008F1120">
      <w:pPr>
        <w:spacing w:line="360" w:lineRule="auto"/>
        <w:rPr>
          <w:sz w:val="22"/>
        </w:rPr>
      </w:pPr>
      <w:r w:rsidRPr="00872F30">
        <w:rPr>
          <w:rFonts w:hint="eastAsia"/>
          <w:sz w:val="22"/>
        </w:rPr>
        <w:t>※　記載する実績は</w:t>
      </w:r>
      <w:r w:rsidR="006001E9">
        <w:rPr>
          <w:rFonts w:hint="eastAsia"/>
          <w:sz w:val="22"/>
        </w:rPr>
        <w:t>事業に関係性の高いものを選定し１０</w:t>
      </w:r>
      <w:bookmarkStart w:id="0" w:name="_GoBack"/>
      <w:bookmarkEnd w:id="0"/>
      <w:r w:rsidR="0043024F" w:rsidRPr="00872F30">
        <w:rPr>
          <w:rFonts w:hint="eastAsia"/>
          <w:sz w:val="22"/>
        </w:rPr>
        <w:t>件を</w:t>
      </w:r>
      <w:r w:rsidRPr="00872F30">
        <w:rPr>
          <w:rFonts w:hint="eastAsia"/>
          <w:sz w:val="22"/>
        </w:rPr>
        <w:t>上限とする。</w:t>
      </w:r>
    </w:p>
    <w:p w14:paraId="0FCAF524" w14:textId="3ABC70AB" w:rsidR="00872F30" w:rsidRPr="00872F30" w:rsidRDefault="00414D90" w:rsidP="00872F30">
      <w:pPr>
        <w:spacing w:line="360" w:lineRule="auto"/>
        <w:ind w:left="440" w:hangingChars="200" w:hanging="440"/>
        <w:rPr>
          <w:sz w:val="22"/>
        </w:rPr>
      </w:pPr>
      <w:r w:rsidRPr="00872F30">
        <w:rPr>
          <w:rFonts w:hint="eastAsia"/>
          <w:sz w:val="22"/>
        </w:rPr>
        <w:t>※　契約実績の内容が確認できる書類（契約書表紙の写し等）を添付すること。</w:t>
      </w:r>
    </w:p>
    <w:sectPr w:rsidR="00872F30" w:rsidRPr="00872F30" w:rsidSect="00872F30">
      <w:pgSz w:w="11906" w:h="16838" w:code="9"/>
      <w:pgMar w:top="851" w:right="1134" w:bottom="851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10AB7" w14:textId="77777777" w:rsidR="0055624C" w:rsidRDefault="0055624C" w:rsidP="00B07F56">
      <w:r>
        <w:separator/>
      </w:r>
    </w:p>
  </w:endnote>
  <w:endnote w:type="continuationSeparator" w:id="0">
    <w:p w14:paraId="150432C8" w14:textId="77777777" w:rsidR="0055624C" w:rsidRDefault="0055624C" w:rsidP="00B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8498E" w14:textId="77777777" w:rsidR="0055624C" w:rsidRDefault="0055624C" w:rsidP="00B07F56">
      <w:r>
        <w:separator/>
      </w:r>
    </w:p>
  </w:footnote>
  <w:footnote w:type="continuationSeparator" w:id="0">
    <w:p w14:paraId="0B909DCB" w14:textId="77777777" w:rsidR="0055624C" w:rsidRDefault="0055624C" w:rsidP="00B07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67"/>
    <w:rsid w:val="000032EB"/>
    <w:rsid w:val="000034A1"/>
    <w:rsid w:val="00006586"/>
    <w:rsid w:val="0001114E"/>
    <w:rsid w:val="00015AD8"/>
    <w:rsid w:val="00021089"/>
    <w:rsid w:val="00027EBF"/>
    <w:rsid w:val="00031196"/>
    <w:rsid w:val="0004580F"/>
    <w:rsid w:val="00067F23"/>
    <w:rsid w:val="00071E4D"/>
    <w:rsid w:val="00072B37"/>
    <w:rsid w:val="00085FB6"/>
    <w:rsid w:val="00094404"/>
    <w:rsid w:val="000A4DAA"/>
    <w:rsid w:val="000A5F50"/>
    <w:rsid w:val="000B1E61"/>
    <w:rsid w:val="000B567F"/>
    <w:rsid w:val="000C0032"/>
    <w:rsid w:val="000C1EC0"/>
    <w:rsid w:val="000C412B"/>
    <w:rsid w:val="000D7C9B"/>
    <w:rsid w:val="000E45C6"/>
    <w:rsid w:val="000E500D"/>
    <w:rsid w:val="00114801"/>
    <w:rsid w:val="001338CF"/>
    <w:rsid w:val="001364C6"/>
    <w:rsid w:val="00144368"/>
    <w:rsid w:val="001457DB"/>
    <w:rsid w:val="001611CB"/>
    <w:rsid w:val="001617FB"/>
    <w:rsid w:val="001623BF"/>
    <w:rsid w:val="001772D8"/>
    <w:rsid w:val="00184A62"/>
    <w:rsid w:val="001861A7"/>
    <w:rsid w:val="001930D8"/>
    <w:rsid w:val="0019554F"/>
    <w:rsid w:val="001A7F89"/>
    <w:rsid w:val="001B30C3"/>
    <w:rsid w:val="001D4E2A"/>
    <w:rsid w:val="001D7A11"/>
    <w:rsid w:val="001E5D87"/>
    <w:rsid w:val="001E7453"/>
    <w:rsid w:val="001F2940"/>
    <w:rsid w:val="001F4CBE"/>
    <w:rsid w:val="00210A2A"/>
    <w:rsid w:val="002222FD"/>
    <w:rsid w:val="002267CD"/>
    <w:rsid w:val="00231FC8"/>
    <w:rsid w:val="00237B68"/>
    <w:rsid w:val="00240F15"/>
    <w:rsid w:val="002516D2"/>
    <w:rsid w:val="00272FCE"/>
    <w:rsid w:val="002768BD"/>
    <w:rsid w:val="00284C04"/>
    <w:rsid w:val="002911F1"/>
    <w:rsid w:val="00291D51"/>
    <w:rsid w:val="002A37D5"/>
    <w:rsid w:val="002A54B8"/>
    <w:rsid w:val="002B0DFE"/>
    <w:rsid w:val="002B4D08"/>
    <w:rsid w:val="002D0F7E"/>
    <w:rsid w:val="002D6DE4"/>
    <w:rsid w:val="002F1E28"/>
    <w:rsid w:val="002F2B4E"/>
    <w:rsid w:val="002F4EE0"/>
    <w:rsid w:val="00317A1E"/>
    <w:rsid w:val="00331C40"/>
    <w:rsid w:val="00337CE4"/>
    <w:rsid w:val="0035284A"/>
    <w:rsid w:val="00354292"/>
    <w:rsid w:val="0035550D"/>
    <w:rsid w:val="00361F47"/>
    <w:rsid w:val="00364510"/>
    <w:rsid w:val="00365052"/>
    <w:rsid w:val="00370897"/>
    <w:rsid w:val="00377005"/>
    <w:rsid w:val="0038165C"/>
    <w:rsid w:val="00384A16"/>
    <w:rsid w:val="003A1EDF"/>
    <w:rsid w:val="003B5588"/>
    <w:rsid w:val="003C2AF5"/>
    <w:rsid w:val="003C464E"/>
    <w:rsid w:val="003D04A8"/>
    <w:rsid w:val="003E1BD0"/>
    <w:rsid w:val="003F0E41"/>
    <w:rsid w:val="003F4511"/>
    <w:rsid w:val="00400784"/>
    <w:rsid w:val="004100FE"/>
    <w:rsid w:val="00414D90"/>
    <w:rsid w:val="0042306E"/>
    <w:rsid w:val="00423EE6"/>
    <w:rsid w:val="00425CE9"/>
    <w:rsid w:val="00427B32"/>
    <w:rsid w:val="0043024F"/>
    <w:rsid w:val="004316A2"/>
    <w:rsid w:val="00433966"/>
    <w:rsid w:val="00444C25"/>
    <w:rsid w:val="0044564B"/>
    <w:rsid w:val="00451DA4"/>
    <w:rsid w:val="00474EEE"/>
    <w:rsid w:val="0047677D"/>
    <w:rsid w:val="004A3F3F"/>
    <w:rsid w:val="004B382F"/>
    <w:rsid w:val="004C6E62"/>
    <w:rsid w:val="004D543A"/>
    <w:rsid w:val="004E582D"/>
    <w:rsid w:val="004F16C7"/>
    <w:rsid w:val="004F6AA9"/>
    <w:rsid w:val="00505F2B"/>
    <w:rsid w:val="0051030C"/>
    <w:rsid w:val="00530A3C"/>
    <w:rsid w:val="00531DD6"/>
    <w:rsid w:val="005546C6"/>
    <w:rsid w:val="0055624C"/>
    <w:rsid w:val="00562A42"/>
    <w:rsid w:val="00574B39"/>
    <w:rsid w:val="00584A3B"/>
    <w:rsid w:val="00592ED0"/>
    <w:rsid w:val="005A3450"/>
    <w:rsid w:val="005A386B"/>
    <w:rsid w:val="005A5444"/>
    <w:rsid w:val="005B5F2A"/>
    <w:rsid w:val="005D1BE6"/>
    <w:rsid w:val="005D5ACE"/>
    <w:rsid w:val="005E3CA5"/>
    <w:rsid w:val="006001E9"/>
    <w:rsid w:val="00603627"/>
    <w:rsid w:val="0061115C"/>
    <w:rsid w:val="00617325"/>
    <w:rsid w:val="006322B2"/>
    <w:rsid w:val="00641703"/>
    <w:rsid w:val="00674875"/>
    <w:rsid w:val="00683D51"/>
    <w:rsid w:val="00692FE2"/>
    <w:rsid w:val="006A1811"/>
    <w:rsid w:val="006C3753"/>
    <w:rsid w:val="006C670D"/>
    <w:rsid w:val="006D40DB"/>
    <w:rsid w:val="006E1942"/>
    <w:rsid w:val="006E24AB"/>
    <w:rsid w:val="00714148"/>
    <w:rsid w:val="00715B70"/>
    <w:rsid w:val="0073353D"/>
    <w:rsid w:val="007562CE"/>
    <w:rsid w:val="00756F60"/>
    <w:rsid w:val="00781BC6"/>
    <w:rsid w:val="0078354D"/>
    <w:rsid w:val="007974A0"/>
    <w:rsid w:val="007A3F2D"/>
    <w:rsid w:val="007B5E90"/>
    <w:rsid w:val="007C1013"/>
    <w:rsid w:val="007D0CF1"/>
    <w:rsid w:val="007D20DB"/>
    <w:rsid w:val="007D6369"/>
    <w:rsid w:val="007E3BBE"/>
    <w:rsid w:val="007F3E6B"/>
    <w:rsid w:val="0080147F"/>
    <w:rsid w:val="008104CF"/>
    <w:rsid w:val="00813D1D"/>
    <w:rsid w:val="00832EA5"/>
    <w:rsid w:val="008335D3"/>
    <w:rsid w:val="008378A3"/>
    <w:rsid w:val="008452F3"/>
    <w:rsid w:val="00845ED5"/>
    <w:rsid w:val="00850708"/>
    <w:rsid w:val="0085298E"/>
    <w:rsid w:val="008618FD"/>
    <w:rsid w:val="0086396D"/>
    <w:rsid w:val="00872F30"/>
    <w:rsid w:val="00874576"/>
    <w:rsid w:val="0087568D"/>
    <w:rsid w:val="00886D82"/>
    <w:rsid w:val="00892E71"/>
    <w:rsid w:val="008979DE"/>
    <w:rsid w:val="008B55D1"/>
    <w:rsid w:val="008D6F6B"/>
    <w:rsid w:val="008F1120"/>
    <w:rsid w:val="008F2647"/>
    <w:rsid w:val="008F5C10"/>
    <w:rsid w:val="0090726C"/>
    <w:rsid w:val="00910B5D"/>
    <w:rsid w:val="00920B8A"/>
    <w:rsid w:val="00927DED"/>
    <w:rsid w:val="00946F03"/>
    <w:rsid w:val="00974A5D"/>
    <w:rsid w:val="00983AAF"/>
    <w:rsid w:val="00985392"/>
    <w:rsid w:val="00994DDA"/>
    <w:rsid w:val="00995B44"/>
    <w:rsid w:val="00997078"/>
    <w:rsid w:val="009A27C3"/>
    <w:rsid w:val="009B6212"/>
    <w:rsid w:val="009C7F56"/>
    <w:rsid w:val="009D4F8F"/>
    <w:rsid w:val="009E0E8C"/>
    <w:rsid w:val="009E18C2"/>
    <w:rsid w:val="009F3AA7"/>
    <w:rsid w:val="00A36105"/>
    <w:rsid w:val="00A4544C"/>
    <w:rsid w:val="00A719AB"/>
    <w:rsid w:val="00A81273"/>
    <w:rsid w:val="00A8591D"/>
    <w:rsid w:val="00A868D7"/>
    <w:rsid w:val="00AA0A78"/>
    <w:rsid w:val="00AA18C5"/>
    <w:rsid w:val="00AB4B02"/>
    <w:rsid w:val="00AB6024"/>
    <w:rsid w:val="00AB7CB3"/>
    <w:rsid w:val="00B01529"/>
    <w:rsid w:val="00B04F4E"/>
    <w:rsid w:val="00B07F56"/>
    <w:rsid w:val="00B217FD"/>
    <w:rsid w:val="00B24A28"/>
    <w:rsid w:val="00B30814"/>
    <w:rsid w:val="00B530A0"/>
    <w:rsid w:val="00B656A7"/>
    <w:rsid w:val="00B666DF"/>
    <w:rsid w:val="00B72D85"/>
    <w:rsid w:val="00B954A7"/>
    <w:rsid w:val="00BB2B07"/>
    <w:rsid w:val="00BB6874"/>
    <w:rsid w:val="00BB7379"/>
    <w:rsid w:val="00BC3F5C"/>
    <w:rsid w:val="00BD1C3E"/>
    <w:rsid w:val="00BD3D2B"/>
    <w:rsid w:val="00BD7542"/>
    <w:rsid w:val="00BE0ED3"/>
    <w:rsid w:val="00BF15EA"/>
    <w:rsid w:val="00BF2721"/>
    <w:rsid w:val="00C01366"/>
    <w:rsid w:val="00C02D18"/>
    <w:rsid w:val="00C066BF"/>
    <w:rsid w:val="00C22209"/>
    <w:rsid w:val="00C24CEF"/>
    <w:rsid w:val="00C2666B"/>
    <w:rsid w:val="00C32501"/>
    <w:rsid w:val="00C519C6"/>
    <w:rsid w:val="00C52A87"/>
    <w:rsid w:val="00C52DA0"/>
    <w:rsid w:val="00C66187"/>
    <w:rsid w:val="00C87862"/>
    <w:rsid w:val="00C92CE7"/>
    <w:rsid w:val="00C935E9"/>
    <w:rsid w:val="00C97CD6"/>
    <w:rsid w:val="00CA2893"/>
    <w:rsid w:val="00CB011A"/>
    <w:rsid w:val="00CC54E7"/>
    <w:rsid w:val="00D070D3"/>
    <w:rsid w:val="00D133FE"/>
    <w:rsid w:val="00D14824"/>
    <w:rsid w:val="00D15D96"/>
    <w:rsid w:val="00D167DE"/>
    <w:rsid w:val="00D22294"/>
    <w:rsid w:val="00D25A27"/>
    <w:rsid w:val="00D30899"/>
    <w:rsid w:val="00D34F33"/>
    <w:rsid w:val="00D40C88"/>
    <w:rsid w:val="00D42286"/>
    <w:rsid w:val="00D4651A"/>
    <w:rsid w:val="00D518C2"/>
    <w:rsid w:val="00D77462"/>
    <w:rsid w:val="00D849BA"/>
    <w:rsid w:val="00D867E0"/>
    <w:rsid w:val="00D93AAA"/>
    <w:rsid w:val="00DA535B"/>
    <w:rsid w:val="00DB6D10"/>
    <w:rsid w:val="00DD371D"/>
    <w:rsid w:val="00DE6453"/>
    <w:rsid w:val="00E01941"/>
    <w:rsid w:val="00E0371D"/>
    <w:rsid w:val="00E05C03"/>
    <w:rsid w:val="00E06F4D"/>
    <w:rsid w:val="00E14DD1"/>
    <w:rsid w:val="00E202C6"/>
    <w:rsid w:val="00E22C9F"/>
    <w:rsid w:val="00E30357"/>
    <w:rsid w:val="00E62735"/>
    <w:rsid w:val="00E678BD"/>
    <w:rsid w:val="00E7379F"/>
    <w:rsid w:val="00E86073"/>
    <w:rsid w:val="00E95458"/>
    <w:rsid w:val="00EA4A42"/>
    <w:rsid w:val="00EB5D03"/>
    <w:rsid w:val="00EC3FB2"/>
    <w:rsid w:val="00ED3342"/>
    <w:rsid w:val="00ED3534"/>
    <w:rsid w:val="00EF1E4C"/>
    <w:rsid w:val="00EF7758"/>
    <w:rsid w:val="00F0118E"/>
    <w:rsid w:val="00F052FA"/>
    <w:rsid w:val="00F05525"/>
    <w:rsid w:val="00F3283D"/>
    <w:rsid w:val="00F3494E"/>
    <w:rsid w:val="00F36E48"/>
    <w:rsid w:val="00F42E29"/>
    <w:rsid w:val="00F529F6"/>
    <w:rsid w:val="00F54AEC"/>
    <w:rsid w:val="00F65DF0"/>
    <w:rsid w:val="00F72367"/>
    <w:rsid w:val="00F87ADF"/>
    <w:rsid w:val="00F90E74"/>
    <w:rsid w:val="00FC55D0"/>
    <w:rsid w:val="00FC5951"/>
    <w:rsid w:val="00FF02F5"/>
    <w:rsid w:val="00FF08EC"/>
    <w:rsid w:val="00FF5277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3AA30223"/>
  <w15:chartTrackingRefBased/>
  <w15:docId w15:val="{5A01B46B-BBE2-4B63-9F40-BE4A659B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F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7F56"/>
  </w:style>
  <w:style w:type="paragraph" w:styleId="a6">
    <w:name w:val="footer"/>
    <w:basedOn w:val="a"/>
    <w:link w:val="a7"/>
    <w:uiPriority w:val="99"/>
    <w:unhideWhenUsed/>
    <w:rsid w:val="00B07F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7F56"/>
  </w:style>
  <w:style w:type="paragraph" w:styleId="a8">
    <w:name w:val="Balloon Text"/>
    <w:basedOn w:val="a"/>
    <w:link w:val="a9"/>
    <w:uiPriority w:val="99"/>
    <w:semiHidden/>
    <w:unhideWhenUsed/>
    <w:rsid w:val="00276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68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361E-65CE-4222-8E83-582E0F10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村山市</dc:creator>
  <cp:keywords/>
  <dc:description/>
  <cp:lastModifiedBy>ws9512</cp:lastModifiedBy>
  <cp:revision>17</cp:revision>
  <cp:lastPrinted>2022-04-06T00:13:00Z</cp:lastPrinted>
  <dcterms:created xsi:type="dcterms:W3CDTF">2022-11-16T04:34:00Z</dcterms:created>
  <dcterms:modified xsi:type="dcterms:W3CDTF">2024-04-09T01:09:00Z</dcterms:modified>
</cp:coreProperties>
</file>